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4B3AF1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45C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bookmarkStart w:id="0" w:name="_GoBack"/>
            <w:bookmarkEnd w:id="0"/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330DB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л</w:t>
            </w:r>
            <w:r w:rsidR="00DE50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9C1D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330DB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72611F" w:rsidRDefault="00FB312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45C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4-р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431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686C5F">
        <w:trPr>
          <w:trHeight w:val="703"/>
        </w:trPr>
        <w:tc>
          <w:tcPr>
            <w:tcW w:w="6062" w:type="dxa"/>
          </w:tcPr>
          <w:p w:rsidR="00A96DA8" w:rsidRPr="00C37951" w:rsidRDefault="00FB3120" w:rsidP="00686C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54250F">
              <w:rPr>
                <w:rFonts w:ascii="Times New Roman" w:hAnsi="Times New Roman" w:cs="Times New Roman"/>
                <w:sz w:val="26"/>
                <w:szCs w:val="26"/>
              </w:rPr>
              <w:t>на территории МО МР «Печора»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5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28B7">
              <w:rPr>
                <w:rFonts w:ascii="Times New Roman" w:hAnsi="Times New Roman" w:cs="Times New Roman"/>
                <w:sz w:val="26"/>
                <w:szCs w:val="26"/>
              </w:rPr>
              <w:t>Посвящение в юнармейцы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3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B5" w:rsidRPr="00C37951" w:rsidRDefault="00330DB5" w:rsidP="00330DB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муниципальной программы «Развитие образования муниципального образования муниципального района «Печора» (2014-2020) утвержденной постановлением администрации МР «Печора» от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C37951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37951">
        <w:rPr>
          <w:rFonts w:ascii="Times New Roman" w:hAnsi="Times New Roman" w:cs="Times New Roman"/>
          <w:sz w:val="26"/>
          <w:szCs w:val="26"/>
        </w:rPr>
        <w:t xml:space="preserve"> года   № </w:t>
      </w:r>
      <w:r>
        <w:rPr>
          <w:rFonts w:ascii="Times New Roman" w:hAnsi="Times New Roman" w:cs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 и патриотического воспитания молодежи</w:t>
      </w:r>
    </w:p>
    <w:p w:rsidR="00686C5F" w:rsidRDefault="00686C5F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C11E80" w:rsidRPr="00C11E80" w:rsidRDefault="00C11E80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  <w:r w:rsidRPr="00C11E80">
        <w:rPr>
          <w:sz w:val="26"/>
          <w:szCs w:val="26"/>
        </w:rPr>
        <w:t xml:space="preserve">1. Провести на территории </w:t>
      </w:r>
      <w:r w:rsidR="00686C5F">
        <w:rPr>
          <w:sz w:val="26"/>
          <w:szCs w:val="26"/>
        </w:rPr>
        <w:t>МО</w:t>
      </w:r>
      <w:r w:rsidRPr="00C11E80">
        <w:rPr>
          <w:sz w:val="26"/>
          <w:szCs w:val="26"/>
        </w:rPr>
        <w:t xml:space="preserve"> МР «Печора» </w:t>
      </w:r>
      <w:r w:rsidR="00913110">
        <w:rPr>
          <w:sz w:val="26"/>
          <w:szCs w:val="26"/>
        </w:rPr>
        <w:t>мероприятие</w:t>
      </w:r>
      <w:r w:rsidRPr="00C11E80">
        <w:rPr>
          <w:sz w:val="26"/>
          <w:szCs w:val="26"/>
        </w:rPr>
        <w:t xml:space="preserve"> «</w:t>
      </w:r>
      <w:r w:rsidR="006428B7">
        <w:rPr>
          <w:sz w:val="26"/>
          <w:szCs w:val="26"/>
        </w:rPr>
        <w:t>Посвящение в юнармейцы</w:t>
      </w:r>
      <w:r w:rsidRPr="00C11E80">
        <w:rPr>
          <w:sz w:val="26"/>
          <w:szCs w:val="26"/>
        </w:rPr>
        <w:t xml:space="preserve">» </w:t>
      </w:r>
      <w:r w:rsidR="00330DB5">
        <w:rPr>
          <w:sz w:val="26"/>
          <w:szCs w:val="26"/>
        </w:rPr>
        <w:t>07</w:t>
      </w:r>
      <w:r w:rsidRPr="00C11E80">
        <w:rPr>
          <w:sz w:val="26"/>
          <w:szCs w:val="26"/>
        </w:rPr>
        <w:t xml:space="preserve"> </w:t>
      </w:r>
      <w:r w:rsidR="00330DB5">
        <w:rPr>
          <w:sz w:val="26"/>
          <w:szCs w:val="26"/>
        </w:rPr>
        <w:t>ма</w:t>
      </w:r>
      <w:r w:rsidR="00DE5033">
        <w:rPr>
          <w:sz w:val="26"/>
          <w:szCs w:val="26"/>
        </w:rPr>
        <w:t>я</w:t>
      </w:r>
      <w:r w:rsidR="006428B7">
        <w:rPr>
          <w:sz w:val="26"/>
          <w:szCs w:val="26"/>
        </w:rPr>
        <w:t xml:space="preserve"> </w:t>
      </w:r>
      <w:r w:rsidRPr="00C11E80">
        <w:rPr>
          <w:sz w:val="26"/>
          <w:szCs w:val="26"/>
        </w:rPr>
        <w:t>20</w:t>
      </w:r>
      <w:r w:rsidR="009C1DA3">
        <w:rPr>
          <w:sz w:val="26"/>
          <w:szCs w:val="26"/>
        </w:rPr>
        <w:t>2</w:t>
      </w:r>
      <w:r w:rsidR="00330DB5">
        <w:rPr>
          <w:sz w:val="26"/>
          <w:szCs w:val="26"/>
        </w:rPr>
        <w:t>1</w:t>
      </w:r>
      <w:r w:rsidRPr="00C11E80">
        <w:rPr>
          <w:sz w:val="26"/>
          <w:szCs w:val="26"/>
        </w:rPr>
        <w:t xml:space="preserve"> года</w:t>
      </w:r>
      <w:r w:rsidR="00686C5F">
        <w:rPr>
          <w:sz w:val="26"/>
          <w:szCs w:val="26"/>
        </w:rPr>
        <w:t xml:space="preserve"> в 1</w:t>
      </w:r>
      <w:r w:rsidR="00330DB5">
        <w:rPr>
          <w:sz w:val="26"/>
          <w:szCs w:val="26"/>
        </w:rPr>
        <w:t>0</w:t>
      </w:r>
      <w:r w:rsidR="00686C5F">
        <w:rPr>
          <w:sz w:val="26"/>
          <w:szCs w:val="26"/>
        </w:rPr>
        <w:t>.00 ч.</w:t>
      </w:r>
      <w:r w:rsidR="009C1DA3">
        <w:rPr>
          <w:sz w:val="26"/>
          <w:szCs w:val="26"/>
        </w:rPr>
        <w:t xml:space="preserve"> </w:t>
      </w:r>
      <w:r w:rsidR="008F09FC">
        <w:rPr>
          <w:sz w:val="26"/>
          <w:szCs w:val="26"/>
        </w:rPr>
        <w:t>на</w:t>
      </w:r>
      <w:r w:rsidR="009C1DA3">
        <w:rPr>
          <w:sz w:val="26"/>
          <w:szCs w:val="26"/>
        </w:rPr>
        <w:t xml:space="preserve"> площади Победы у мемориала «Никто не забыт»</w:t>
      </w:r>
      <w:r w:rsidRPr="00C11E80">
        <w:rPr>
          <w:sz w:val="26"/>
          <w:szCs w:val="26"/>
        </w:rPr>
        <w:t xml:space="preserve">.    </w:t>
      </w:r>
    </w:p>
    <w:p w:rsidR="006428B7" w:rsidRDefault="00C11E80" w:rsidP="00B730E1">
      <w:pPr>
        <w:pStyle w:val="11"/>
        <w:tabs>
          <w:tab w:val="left" w:pos="142"/>
        </w:tabs>
        <w:ind w:firstLine="709"/>
        <w:jc w:val="both"/>
        <w:rPr>
          <w:bCs/>
          <w:iCs/>
          <w:color w:val="000000"/>
          <w:sz w:val="26"/>
          <w:szCs w:val="26"/>
        </w:rPr>
      </w:pPr>
      <w:r w:rsidRPr="00C11E80">
        <w:rPr>
          <w:sz w:val="26"/>
          <w:szCs w:val="26"/>
        </w:rPr>
        <w:t xml:space="preserve">2. </w:t>
      </w:r>
      <w:r w:rsidR="006428B7">
        <w:rPr>
          <w:bCs/>
          <w:iCs/>
          <w:color w:val="000000"/>
          <w:sz w:val="26"/>
          <w:szCs w:val="26"/>
        </w:rPr>
        <w:t xml:space="preserve">Управлению образования </w:t>
      </w:r>
      <w:r w:rsidR="0054250F">
        <w:rPr>
          <w:bCs/>
          <w:iCs/>
          <w:color w:val="000000"/>
          <w:sz w:val="26"/>
          <w:szCs w:val="26"/>
        </w:rPr>
        <w:t xml:space="preserve">МР «Печора» </w:t>
      </w:r>
      <w:r w:rsidR="006428B7">
        <w:rPr>
          <w:bCs/>
          <w:iCs/>
          <w:color w:val="000000"/>
          <w:sz w:val="26"/>
          <w:szCs w:val="26"/>
        </w:rPr>
        <w:t>(</w:t>
      </w:r>
      <w:proofErr w:type="spellStart"/>
      <w:r w:rsidR="00330DB5">
        <w:rPr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bCs/>
          <w:iCs/>
          <w:color w:val="000000"/>
          <w:sz w:val="26"/>
          <w:szCs w:val="26"/>
        </w:rPr>
        <w:t xml:space="preserve"> 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6428B7">
        <w:rPr>
          <w:bCs/>
          <w:iCs/>
          <w:color w:val="000000"/>
          <w:sz w:val="26"/>
          <w:szCs w:val="26"/>
        </w:rPr>
        <w:t>) и с</w:t>
      </w:r>
      <w:r w:rsidR="006428B7" w:rsidRPr="00C11E80">
        <w:rPr>
          <w:bCs/>
          <w:iCs/>
          <w:sz w:val="26"/>
          <w:szCs w:val="26"/>
        </w:rPr>
        <w:t xml:space="preserve">ектору молодежной политики </w:t>
      </w:r>
      <w:r w:rsidR="0054250F">
        <w:rPr>
          <w:bCs/>
          <w:iCs/>
          <w:sz w:val="26"/>
          <w:szCs w:val="26"/>
        </w:rPr>
        <w:t xml:space="preserve">администрации МР «Печора» </w:t>
      </w:r>
      <w:r w:rsidR="006428B7" w:rsidRPr="00C11E80">
        <w:rPr>
          <w:bCs/>
          <w:iCs/>
          <w:sz w:val="26"/>
          <w:szCs w:val="26"/>
        </w:rPr>
        <w:t>(Бобровицкий С.С.)</w:t>
      </w:r>
      <w:r w:rsidR="006428B7" w:rsidRPr="00C11E8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о</w:t>
      </w:r>
      <w:r w:rsidR="006428B7" w:rsidRPr="00C11E80">
        <w:rPr>
          <w:bCs/>
          <w:iCs/>
          <w:color w:val="000000"/>
          <w:sz w:val="26"/>
          <w:szCs w:val="26"/>
        </w:rPr>
        <w:t xml:space="preserve">рганизовать проведение </w:t>
      </w:r>
      <w:r w:rsidR="00913110">
        <w:rPr>
          <w:bCs/>
          <w:iCs/>
          <w:color w:val="000000"/>
          <w:sz w:val="26"/>
          <w:szCs w:val="26"/>
        </w:rPr>
        <w:t>мероприяти</w:t>
      </w:r>
      <w:r w:rsidR="00B730E1">
        <w:rPr>
          <w:bCs/>
          <w:iCs/>
          <w:color w:val="000000"/>
          <w:sz w:val="26"/>
          <w:szCs w:val="26"/>
        </w:rPr>
        <w:t>я</w:t>
      </w:r>
      <w:r w:rsidR="0091311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«Посвящение в юнармейцы».</w:t>
      </w:r>
    </w:p>
    <w:p w:rsidR="006428B7" w:rsidRDefault="00686C5F" w:rsidP="00C11E8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. 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Управлению образования МР «Печора» (</w:t>
      </w:r>
      <w:proofErr w:type="spellStart"/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еспечить участие учащихся образовательных учреждений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О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Р «Печора» в </w:t>
      </w:r>
      <w:r w:rsidR="0091311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ероприятии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</w:t>
      </w:r>
      <w:r w:rsidR="00540CA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священие в юнармейцы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».</w:t>
      </w:r>
    </w:p>
    <w:p w:rsidR="00C11E80" w:rsidRDefault="00C11E80" w:rsidP="006428B7">
      <w:pPr>
        <w:spacing w:after="0" w:line="240" w:lineRule="auto"/>
        <w:ind w:right="-1" w:firstLine="426"/>
        <w:jc w:val="both"/>
        <w:rPr>
          <w:sz w:val="26"/>
          <w:szCs w:val="26"/>
        </w:rPr>
      </w:pPr>
      <w:r w:rsidRPr="00D90C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A80D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D90CAC">
        <w:rPr>
          <w:rFonts w:ascii="Times New Roman" w:hAnsi="Times New Roman" w:cs="Times New Roman"/>
          <w:sz w:val="26"/>
          <w:szCs w:val="26"/>
        </w:rPr>
        <w:t xml:space="preserve">.  </w:t>
      </w:r>
      <w:r w:rsidR="006428B7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D90CAC">
        <w:rPr>
          <w:rFonts w:ascii="Times New Roman" w:hAnsi="Times New Roman" w:cs="Times New Roman"/>
          <w:sz w:val="26"/>
          <w:szCs w:val="26"/>
        </w:rPr>
        <w:t>ОМВД России по г. Печоре (</w:t>
      </w:r>
      <w:proofErr w:type="spellStart"/>
      <w:r w:rsidRPr="00D90CAC">
        <w:rPr>
          <w:rFonts w:ascii="Times New Roman" w:hAnsi="Times New Roman" w:cs="Times New Roman"/>
          <w:sz w:val="26"/>
          <w:szCs w:val="26"/>
        </w:rPr>
        <w:t>Ма</w:t>
      </w:r>
      <w:r w:rsidR="00EE71F4">
        <w:rPr>
          <w:rFonts w:ascii="Times New Roman" w:hAnsi="Times New Roman" w:cs="Times New Roman"/>
          <w:sz w:val="26"/>
          <w:szCs w:val="26"/>
        </w:rPr>
        <w:t>хмутов</w:t>
      </w:r>
      <w:proofErr w:type="spellEnd"/>
      <w:r w:rsidRPr="00D90CAC">
        <w:rPr>
          <w:rFonts w:ascii="Times New Roman" w:hAnsi="Times New Roman" w:cs="Times New Roman"/>
          <w:sz w:val="26"/>
          <w:szCs w:val="26"/>
        </w:rPr>
        <w:t xml:space="preserve"> А.</w:t>
      </w:r>
      <w:r w:rsidR="00EE71F4">
        <w:rPr>
          <w:rFonts w:ascii="Times New Roman" w:hAnsi="Times New Roman" w:cs="Times New Roman"/>
          <w:sz w:val="26"/>
          <w:szCs w:val="26"/>
        </w:rPr>
        <w:t>И</w:t>
      </w:r>
      <w:r w:rsidRPr="00D90CAC">
        <w:rPr>
          <w:rFonts w:ascii="Times New Roman" w:hAnsi="Times New Roman" w:cs="Times New Roman"/>
          <w:sz w:val="26"/>
          <w:szCs w:val="26"/>
        </w:rPr>
        <w:t xml:space="preserve">.) </w:t>
      </w:r>
      <w:r w:rsidR="0054250F">
        <w:rPr>
          <w:rFonts w:ascii="Times New Roman" w:hAnsi="Times New Roman" w:cs="Times New Roman"/>
          <w:sz w:val="26"/>
          <w:szCs w:val="26"/>
        </w:rPr>
        <w:t>и</w:t>
      </w:r>
      <w:r w:rsidR="0054250F" w:rsidRPr="0054250F">
        <w:rPr>
          <w:rFonts w:ascii="Times New Roman" w:hAnsi="Times New Roman" w:cs="Times New Roman"/>
          <w:sz w:val="26"/>
          <w:szCs w:val="26"/>
        </w:rPr>
        <w:t xml:space="preserve"> </w:t>
      </w:r>
      <w:r w:rsidR="0054250F">
        <w:rPr>
          <w:rFonts w:ascii="Times New Roman" w:hAnsi="Times New Roman" w:cs="Times New Roman"/>
          <w:sz w:val="26"/>
          <w:szCs w:val="26"/>
        </w:rPr>
        <w:t>войсковой части № 96876 (</w:t>
      </w:r>
      <w:proofErr w:type="spellStart"/>
      <w:r w:rsidR="005C6B1C">
        <w:rPr>
          <w:rFonts w:ascii="Times New Roman" w:hAnsi="Times New Roman" w:cs="Times New Roman"/>
          <w:sz w:val="26"/>
          <w:szCs w:val="26"/>
        </w:rPr>
        <w:t>Сёмин</w:t>
      </w:r>
      <w:proofErr w:type="spellEnd"/>
      <w:r w:rsidR="005C6B1C">
        <w:rPr>
          <w:rFonts w:ascii="Times New Roman" w:hAnsi="Times New Roman" w:cs="Times New Roman"/>
          <w:sz w:val="26"/>
          <w:szCs w:val="26"/>
        </w:rPr>
        <w:t xml:space="preserve"> В</w:t>
      </w:r>
      <w:r w:rsidR="0054250F">
        <w:rPr>
          <w:rFonts w:ascii="Times New Roman" w:hAnsi="Times New Roman" w:cs="Times New Roman"/>
          <w:sz w:val="26"/>
          <w:szCs w:val="26"/>
        </w:rPr>
        <w:t>.</w:t>
      </w:r>
      <w:r w:rsidR="005C6B1C">
        <w:rPr>
          <w:rFonts w:ascii="Times New Roman" w:hAnsi="Times New Roman" w:cs="Times New Roman"/>
          <w:sz w:val="26"/>
          <w:szCs w:val="26"/>
        </w:rPr>
        <w:t>Н</w:t>
      </w:r>
      <w:r w:rsidR="0054250F">
        <w:rPr>
          <w:rFonts w:ascii="Times New Roman" w:hAnsi="Times New Roman" w:cs="Times New Roman"/>
          <w:sz w:val="26"/>
          <w:szCs w:val="26"/>
        </w:rPr>
        <w:t xml:space="preserve">.) </w:t>
      </w:r>
      <w:r w:rsidR="006428B7">
        <w:rPr>
          <w:rFonts w:ascii="Times New Roman" w:hAnsi="Times New Roman" w:cs="Times New Roman"/>
          <w:sz w:val="26"/>
          <w:szCs w:val="26"/>
        </w:rPr>
        <w:t xml:space="preserve">принять участие в проведении </w:t>
      </w:r>
      <w:r w:rsidR="00913110">
        <w:rPr>
          <w:rFonts w:ascii="Times New Roman" w:hAnsi="Times New Roman" w:cs="Times New Roman"/>
          <w:sz w:val="26"/>
          <w:szCs w:val="26"/>
        </w:rPr>
        <w:t>мероприятия</w:t>
      </w:r>
      <w:r w:rsidR="008E14DD">
        <w:rPr>
          <w:rFonts w:ascii="Times New Roman" w:hAnsi="Times New Roman" w:cs="Times New Roman"/>
          <w:sz w:val="26"/>
          <w:szCs w:val="26"/>
        </w:rPr>
        <w:t>.</w:t>
      </w:r>
    </w:p>
    <w:p w:rsidR="00A21C53" w:rsidRPr="00822420" w:rsidRDefault="00A80D4D" w:rsidP="008E14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 заместителя </w:t>
      </w:r>
      <w:r w:rsidR="00B730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я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9C1D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Л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="009C1D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ко</w:t>
      </w:r>
      <w:r w:rsidR="00DE50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у</w:t>
      </w:r>
      <w:proofErr w:type="spell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86C5F" w:rsidRDefault="00686C5F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0E1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0E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A20657" w:rsidRDefault="00B730E1" w:rsidP="00B730E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>В.А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:rsidR="00A20657" w:rsidRPr="00092F6B" w:rsidRDefault="00A20657" w:rsidP="00A20657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lastRenderedPageBreak/>
        <w:t xml:space="preserve">    Лист согласования</w:t>
      </w:r>
    </w:p>
    <w:p w:rsidR="00A20657" w:rsidRPr="00092F6B" w:rsidRDefault="00A20657" w:rsidP="00A20657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распоряжения администрации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№ ____ от «___» </w:t>
      </w:r>
      <w:r w:rsidR="00330DB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апрел</w:t>
      </w:r>
      <w:r w:rsidR="00DE503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20</w:t>
      </w:r>
      <w:r w:rsidR="009C1DA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2</w:t>
      </w:r>
      <w:r w:rsidR="00330DB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г.</w:t>
      </w:r>
    </w:p>
    <w:p w:rsidR="00A20657" w:rsidRPr="0057576F" w:rsidRDefault="00A20657" w:rsidP="00A20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О</w:t>
      </w:r>
      <w:r w:rsidRPr="0057576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оведен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территории МО МР «Печора» мероприятия «Посвящение в юнармей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20657" w:rsidRPr="00092F6B" w:rsidRDefault="00A20657" w:rsidP="00A20657">
      <w:pPr>
        <w:keepNext/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</w:pP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96"/>
        <w:gridCol w:w="2695"/>
        <w:gridCol w:w="1415"/>
        <w:gridCol w:w="1524"/>
      </w:tblGrid>
      <w:tr w:rsidR="00A20657" w:rsidRPr="00092F6B" w:rsidTr="0081109E">
        <w:tc>
          <w:tcPr>
            <w:tcW w:w="830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6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5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5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A20657" w:rsidRPr="00092F6B" w:rsidTr="0081109E">
        <w:trPr>
          <w:trHeight w:val="518"/>
        </w:trPr>
        <w:tc>
          <w:tcPr>
            <w:tcW w:w="830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6" w:type="dxa"/>
          </w:tcPr>
          <w:p w:rsidR="00A20657" w:rsidRPr="00092F6B" w:rsidRDefault="009C1DA3" w:rsidP="009C1DA3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</w:t>
            </w:r>
            <w:r w:rsidR="00DE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DE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E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E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5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я</w:t>
            </w: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</w:tc>
        <w:tc>
          <w:tcPr>
            <w:tcW w:w="1415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657" w:rsidRPr="00092F6B" w:rsidTr="0081109E">
        <w:trPr>
          <w:trHeight w:val="518"/>
        </w:trPr>
        <w:tc>
          <w:tcPr>
            <w:tcW w:w="830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6" w:type="dxa"/>
          </w:tcPr>
          <w:p w:rsidR="00A20657" w:rsidRPr="00092F6B" w:rsidRDefault="00330DB5" w:rsidP="00330DB5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 w:rsidR="00DE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DE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DE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5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МР «Печора»</w:t>
            </w:r>
          </w:p>
        </w:tc>
        <w:tc>
          <w:tcPr>
            <w:tcW w:w="1415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657" w:rsidRPr="00092F6B" w:rsidTr="0081109E">
        <w:trPr>
          <w:trHeight w:val="535"/>
        </w:trPr>
        <w:tc>
          <w:tcPr>
            <w:tcW w:w="830" w:type="dxa"/>
          </w:tcPr>
          <w:p w:rsidR="00A20657" w:rsidRPr="00092F6B" w:rsidRDefault="00291326" w:rsidP="0081109E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6" w:type="dxa"/>
          </w:tcPr>
          <w:p w:rsidR="00A20657" w:rsidRPr="00092F6B" w:rsidRDefault="00DE5033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2695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равовой и кадровой работы</w:t>
            </w:r>
          </w:p>
        </w:tc>
        <w:tc>
          <w:tcPr>
            <w:tcW w:w="1415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EFC" w:rsidRPr="00092F6B" w:rsidTr="0081109E">
        <w:trPr>
          <w:trHeight w:val="535"/>
        </w:trPr>
        <w:tc>
          <w:tcPr>
            <w:tcW w:w="830" w:type="dxa"/>
          </w:tcPr>
          <w:p w:rsidR="007F1EFC" w:rsidRDefault="00291326" w:rsidP="0081109E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6" w:type="dxa"/>
          </w:tcPr>
          <w:p w:rsidR="007F1EFC" w:rsidRDefault="007F1EFC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2695" w:type="dxa"/>
          </w:tcPr>
          <w:p w:rsidR="007F1EFC" w:rsidRPr="00092F6B" w:rsidRDefault="007F1EFC" w:rsidP="007F1E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Ф по г. Печора</w:t>
            </w:r>
          </w:p>
        </w:tc>
        <w:tc>
          <w:tcPr>
            <w:tcW w:w="1415" w:type="dxa"/>
          </w:tcPr>
          <w:p w:rsidR="007F1EFC" w:rsidRPr="00092F6B" w:rsidRDefault="007F1EFC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F1EFC" w:rsidRPr="00092F6B" w:rsidRDefault="007F1EFC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EFC" w:rsidRPr="00092F6B" w:rsidTr="0081109E">
        <w:trPr>
          <w:trHeight w:val="535"/>
        </w:trPr>
        <w:tc>
          <w:tcPr>
            <w:tcW w:w="830" w:type="dxa"/>
          </w:tcPr>
          <w:p w:rsidR="007F1EFC" w:rsidRDefault="00291326" w:rsidP="0081109E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6" w:type="dxa"/>
          </w:tcPr>
          <w:p w:rsidR="007F1EFC" w:rsidRDefault="007F1EFC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2695" w:type="dxa"/>
          </w:tcPr>
          <w:p w:rsidR="007F1EFC" w:rsidRPr="00092F6B" w:rsidRDefault="007F1EFC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в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876</w:t>
            </w:r>
          </w:p>
        </w:tc>
        <w:tc>
          <w:tcPr>
            <w:tcW w:w="1415" w:type="dxa"/>
          </w:tcPr>
          <w:p w:rsidR="007F1EFC" w:rsidRPr="00092F6B" w:rsidRDefault="007F1EFC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F1EFC" w:rsidRPr="00092F6B" w:rsidRDefault="007F1EFC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657" w:rsidRPr="00092F6B" w:rsidTr="0081109E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291326">
            <w:pPr>
              <w:suppressAutoHyphens/>
              <w:spacing w:after="0" w:line="240" w:lineRule="auto"/>
              <w:ind w:right="-129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ind w:hanging="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A20657" w:rsidRPr="00092F6B" w:rsidRDefault="00A20657" w:rsidP="0081109E">
            <w:pPr>
              <w:suppressAutoHyphens/>
              <w:spacing w:after="0" w:line="240" w:lineRule="auto"/>
              <w:ind w:hanging="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ровицкий С.С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ой полит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0657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0657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0657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0657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0657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0657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0657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0657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0657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0657" w:rsidRPr="00092F6B" w:rsidRDefault="00A20657" w:rsidP="00A206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092F6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Лист рассылки </w:t>
      </w:r>
    </w:p>
    <w:p w:rsidR="00A20657" w:rsidRPr="00092F6B" w:rsidRDefault="00A20657" w:rsidP="00A20657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распоряжения администрации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№ ____ от «___» </w:t>
      </w:r>
      <w:r w:rsidR="00330DB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апрел</w:t>
      </w:r>
      <w:r w:rsidR="00DE503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20</w:t>
      </w:r>
      <w:r w:rsidR="009C1DA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2</w:t>
      </w:r>
      <w:r w:rsidR="00330DB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г.</w:t>
      </w:r>
    </w:p>
    <w:p w:rsidR="00A20657" w:rsidRPr="0057576F" w:rsidRDefault="00A20657" w:rsidP="00A20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О</w:t>
      </w:r>
      <w:r w:rsidRPr="0057576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оведен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территории МО МР «Печора» мероприятия «Посвящение в юнармей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20657" w:rsidRPr="00092F6B" w:rsidRDefault="00A20657" w:rsidP="00A206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5172"/>
        <w:gridCol w:w="1650"/>
        <w:gridCol w:w="1535"/>
      </w:tblGrid>
      <w:tr w:rsidR="00A20657" w:rsidRPr="00092F6B" w:rsidTr="0081109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</w:t>
            </w:r>
            <w:proofErr w:type="gramEnd"/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одраздел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-во</w:t>
            </w:r>
          </w:p>
        </w:tc>
      </w:tr>
      <w:tr w:rsidR="00A20657" w:rsidRPr="00092F6B" w:rsidTr="0081109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 дело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A20657" w:rsidRPr="00092F6B" w:rsidTr="0081109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ектор молодежной полит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A20657" w:rsidRPr="00092F6B" w:rsidTr="0081109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Управление образования МР «Печор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57" w:rsidRPr="00092F6B" w:rsidRDefault="00A20657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DE5033" w:rsidRPr="00092F6B" w:rsidTr="0081109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Default="00291326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DE503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Pr="00092F6B" w:rsidRDefault="00DE5033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чоре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Pr="00092F6B" w:rsidRDefault="00DE5033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Pr="00092F6B" w:rsidRDefault="00DE5033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DE5033" w:rsidRPr="00092F6B" w:rsidTr="009C1DA3">
        <w:trPr>
          <w:trHeight w:val="2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Default="00291326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DE503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Default="00DE5033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йсковая часть №9687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Pr="00092F6B" w:rsidRDefault="00DE5033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Default="00DE5033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DE5033" w:rsidRPr="00092F6B" w:rsidTr="0081109E">
        <w:trPr>
          <w:trHeight w:val="4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Pr="00092F6B" w:rsidRDefault="00DE5033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Pr="00092F6B" w:rsidRDefault="00DE5033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Pr="00092F6B" w:rsidRDefault="00DE5033" w:rsidP="00811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3" w:rsidRPr="00092F6B" w:rsidRDefault="00291326" w:rsidP="008110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</w:tr>
    </w:tbl>
    <w:p w:rsidR="00A20657" w:rsidRDefault="00A20657" w:rsidP="00B730E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0657" w:rsidSect="00686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0" w:bottom="567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97" w:rsidRDefault="002D4997">
      <w:pPr>
        <w:spacing w:after="0" w:line="240" w:lineRule="auto"/>
      </w:pPr>
      <w:r>
        <w:separator/>
      </w:r>
    </w:p>
  </w:endnote>
  <w:endnote w:type="continuationSeparator" w:id="0">
    <w:p w:rsidR="002D4997" w:rsidRDefault="002D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97" w:rsidRDefault="002D4997">
      <w:pPr>
        <w:spacing w:after="0" w:line="240" w:lineRule="auto"/>
      </w:pPr>
      <w:r>
        <w:separator/>
      </w:r>
    </w:p>
  </w:footnote>
  <w:footnote w:type="continuationSeparator" w:id="0">
    <w:p w:rsidR="002D4997" w:rsidRDefault="002D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221A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7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7D7">
      <w:rPr>
        <w:rStyle w:val="a5"/>
        <w:noProof/>
      </w:rPr>
      <w:t>2</w:t>
    </w:r>
    <w:r>
      <w:rPr>
        <w:rStyle w:val="a5"/>
      </w:rPr>
      <w:fldChar w:fldCharType="end"/>
    </w:r>
  </w:p>
  <w:p w:rsidR="009607D7" w:rsidRDefault="009607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5A30"/>
    <w:rsid w:val="0003277B"/>
    <w:rsid w:val="000359AD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5AB6"/>
    <w:rsid w:val="00112B3C"/>
    <w:rsid w:val="00117A33"/>
    <w:rsid w:val="0012117A"/>
    <w:rsid w:val="001226F0"/>
    <w:rsid w:val="001327A7"/>
    <w:rsid w:val="001374F5"/>
    <w:rsid w:val="00144F10"/>
    <w:rsid w:val="00145C43"/>
    <w:rsid w:val="00162600"/>
    <w:rsid w:val="00174ED6"/>
    <w:rsid w:val="00177774"/>
    <w:rsid w:val="00185B15"/>
    <w:rsid w:val="00190524"/>
    <w:rsid w:val="001A0CB5"/>
    <w:rsid w:val="001A541B"/>
    <w:rsid w:val="001A66C1"/>
    <w:rsid w:val="001B1C03"/>
    <w:rsid w:val="001B4B62"/>
    <w:rsid w:val="001C6582"/>
    <w:rsid w:val="001C7944"/>
    <w:rsid w:val="001D02C7"/>
    <w:rsid w:val="00200BEF"/>
    <w:rsid w:val="00214C16"/>
    <w:rsid w:val="00221A0D"/>
    <w:rsid w:val="00226A14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302F"/>
    <w:rsid w:val="00286F42"/>
    <w:rsid w:val="00287CC1"/>
    <w:rsid w:val="00291326"/>
    <w:rsid w:val="00293098"/>
    <w:rsid w:val="002A38BD"/>
    <w:rsid w:val="002A4561"/>
    <w:rsid w:val="002C0059"/>
    <w:rsid w:val="002D4908"/>
    <w:rsid w:val="002D4997"/>
    <w:rsid w:val="002D5046"/>
    <w:rsid w:val="002D50AB"/>
    <w:rsid w:val="002E022F"/>
    <w:rsid w:val="002E10D3"/>
    <w:rsid w:val="0030681B"/>
    <w:rsid w:val="0031021E"/>
    <w:rsid w:val="003164DB"/>
    <w:rsid w:val="003203CE"/>
    <w:rsid w:val="00321EBA"/>
    <w:rsid w:val="00330DB5"/>
    <w:rsid w:val="003363FE"/>
    <w:rsid w:val="003457F4"/>
    <w:rsid w:val="00362305"/>
    <w:rsid w:val="00365007"/>
    <w:rsid w:val="0036676E"/>
    <w:rsid w:val="00373910"/>
    <w:rsid w:val="003A18EB"/>
    <w:rsid w:val="003A2B5C"/>
    <w:rsid w:val="003A3F74"/>
    <w:rsid w:val="003A53CB"/>
    <w:rsid w:val="003A793A"/>
    <w:rsid w:val="003D312D"/>
    <w:rsid w:val="003D4937"/>
    <w:rsid w:val="003D5B2E"/>
    <w:rsid w:val="003E7B5D"/>
    <w:rsid w:val="003F18B9"/>
    <w:rsid w:val="0040420A"/>
    <w:rsid w:val="00413883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2554"/>
    <w:rsid w:val="004669C0"/>
    <w:rsid w:val="0047166F"/>
    <w:rsid w:val="00483DFE"/>
    <w:rsid w:val="00485D0E"/>
    <w:rsid w:val="00493D4E"/>
    <w:rsid w:val="004A2D69"/>
    <w:rsid w:val="004A3E52"/>
    <w:rsid w:val="004B3AF1"/>
    <w:rsid w:val="004C0F28"/>
    <w:rsid w:val="004C1C33"/>
    <w:rsid w:val="004D3D66"/>
    <w:rsid w:val="004D6E95"/>
    <w:rsid w:val="004F2AE3"/>
    <w:rsid w:val="00510FCD"/>
    <w:rsid w:val="0051292D"/>
    <w:rsid w:val="005216EE"/>
    <w:rsid w:val="00525EE4"/>
    <w:rsid w:val="005336B9"/>
    <w:rsid w:val="00533A40"/>
    <w:rsid w:val="00535185"/>
    <w:rsid w:val="00540CAF"/>
    <w:rsid w:val="0054250F"/>
    <w:rsid w:val="00566BA4"/>
    <w:rsid w:val="00570BD1"/>
    <w:rsid w:val="00570C85"/>
    <w:rsid w:val="005765A7"/>
    <w:rsid w:val="005805D6"/>
    <w:rsid w:val="00590A61"/>
    <w:rsid w:val="00593942"/>
    <w:rsid w:val="005B4A85"/>
    <w:rsid w:val="005C6B1C"/>
    <w:rsid w:val="005D2D18"/>
    <w:rsid w:val="005D6ADE"/>
    <w:rsid w:val="005E5FFE"/>
    <w:rsid w:val="006159B5"/>
    <w:rsid w:val="00617341"/>
    <w:rsid w:val="0063339A"/>
    <w:rsid w:val="00634F27"/>
    <w:rsid w:val="006428B7"/>
    <w:rsid w:val="00647F51"/>
    <w:rsid w:val="00651903"/>
    <w:rsid w:val="00662BFC"/>
    <w:rsid w:val="00663CDD"/>
    <w:rsid w:val="0067111B"/>
    <w:rsid w:val="00672F8B"/>
    <w:rsid w:val="00682A88"/>
    <w:rsid w:val="00685C72"/>
    <w:rsid w:val="00686C5F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49FE"/>
    <w:rsid w:val="006E51B7"/>
    <w:rsid w:val="00720CAD"/>
    <w:rsid w:val="00720F3A"/>
    <w:rsid w:val="0072136E"/>
    <w:rsid w:val="00731CA7"/>
    <w:rsid w:val="00742411"/>
    <w:rsid w:val="00742FFB"/>
    <w:rsid w:val="007445CE"/>
    <w:rsid w:val="00764E7C"/>
    <w:rsid w:val="007663CC"/>
    <w:rsid w:val="00782B45"/>
    <w:rsid w:val="00782FF1"/>
    <w:rsid w:val="00791EFA"/>
    <w:rsid w:val="0079562B"/>
    <w:rsid w:val="007B69D2"/>
    <w:rsid w:val="007C0D91"/>
    <w:rsid w:val="007C7618"/>
    <w:rsid w:val="007D3C4D"/>
    <w:rsid w:val="007D6C62"/>
    <w:rsid w:val="007F1EFC"/>
    <w:rsid w:val="007F241C"/>
    <w:rsid w:val="007F5F83"/>
    <w:rsid w:val="00805DEE"/>
    <w:rsid w:val="00822420"/>
    <w:rsid w:val="00830CAC"/>
    <w:rsid w:val="008405F2"/>
    <w:rsid w:val="00844731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14DD"/>
    <w:rsid w:val="008E724D"/>
    <w:rsid w:val="008F09FC"/>
    <w:rsid w:val="00913110"/>
    <w:rsid w:val="00913DB3"/>
    <w:rsid w:val="00922544"/>
    <w:rsid w:val="00926083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1DA3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0657"/>
    <w:rsid w:val="00A21C53"/>
    <w:rsid w:val="00A572E3"/>
    <w:rsid w:val="00A57E55"/>
    <w:rsid w:val="00A6687F"/>
    <w:rsid w:val="00A6771D"/>
    <w:rsid w:val="00A80D4D"/>
    <w:rsid w:val="00A82F45"/>
    <w:rsid w:val="00A859AE"/>
    <w:rsid w:val="00A9216F"/>
    <w:rsid w:val="00A96DA8"/>
    <w:rsid w:val="00AA6A43"/>
    <w:rsid w:val="00AC090C"/>
    <w:rsid w:val="00AC6456"/>
    <w:rsid w:val="00AD0A4E"/>
    <w:rsid w:val="00AD2BE0"/>
    <w:rsid w:val="00AD3191"/>
    <w:rsid w:val="00AE47DA"/>
    <w:rsid w:val="00B001C4"/>
    <w:rsid w:val="00B05BD6"/>
    <w:rsid w:val="00B148E3"/>
    <w:rsid w:val="00B20E56"/>
    <w:rsid w:val="00B2283F"/>
    <w:rsid w:val="00B3116D"/>
    <w:rsid w:val="00B41EF6"/>
    <w:rsid w:val="00B4254B"/>
    <w:rsid w:val="00B45C6A"/>
    <w:rsid w:val="00B473C1"/>
    <w:rsid w:val="00B510BC"/>
    <w:rsid w:val="00B5355A"/>
    <w:rsid w:val="00B60652"/>
    <w:rsid w:val="00B70F9E"/>
    <w:rsid w:val="00B730E1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1E80"/>
    <w:rsid w:val="00C1367A"/>
    <w:rsid w:val="00C20D05"/>
    <w:rsid w:val="00C238F3"/>
    <w:rsid w:val="00C32DBA"/>
    <w:rsid w:val="00C37951"/>
    <w:rsid w:val="00C456BF"/>
    <w:rsid w:val="00C604EA"/>
    <w:rsid w:val="00C61B65"/>
    <w:rsid w:val="00C734E0"/>
    <w:rsid w:val="00C744F1"/>
    <w:rsid w:val="00C8416A"/>
    <w:rsid w:val="00C87687"/>
    <w:rsid w:val="00C957BE"/>
    <w:rsid w:val="00CB43DB"/>
    <w:rsid w:val="00CC1F7E"/>
    <w:rsid w:val="00CC6D5F"/>
    <w:rsid w:val="00CE123D"/>
    <w:rsid w:val="00CE2973"/>
    <w:rsid w:val="00CE4093"/>
    <w:rsid w:val="00CE4255"/>
    <w:rsid w:val="00CE68E4"/>
    <w:rsid w:val="00CE79AF"/>
    <w:rsid w:val="00CF4183"/>
    <w:rsid w:val="00D20BB6"/>
    <w:rsid w:val="00D21F10"/>
    <w:rsid w:val="00D2283A"/>
    <w:rsid w:val="00D22BBC"/>
    <w:rsid w:val="00D304D0"/>
    <w:rsid w:val="00D348AA"/>
    <w:rsid w:val="00D40907"/>
    <w:rsid w:val="00D411B5"/>
    <w:rsid w:val="00D47833"/>
    <w:rsid w:val="00D5568B"/>
    <w:rsid w:val="00D612BB"/>
    <w:rsid w:val="00D801CF"/>
    <w:rsid w:val="00D82F7E"/>
    <w:rsid w:val="00D837B5"/>
    <w:rsid w:val="00D90686"/>
    <w:rsid w:val="00D90CAC"/>
    <w:rsid w:val="00D976C1"/>
    <w:rsid w:val="00DA0DBE"/>
    <w:rsid w:val="00DB7E1A"/>
    <w:rsid w:val="00DC5CC1"/>
    <w:rsid w:val="00DC69F7"/>
    <w:rsid w:val="00DD0B2D"/>
    <w:rsid w:val="00DE47CE"/>
    <w:rsid w:val="00DE5033"/>
    <w:rsid w:val="00DF21BF"/>
    <w:rsid w:val="00DF4953"/>
    <w:rsid w:val="00E00817"/>
    <w:rsid w:val="00E05D76"/>
    <w:rsid w:val="00E10A18"/>
    <w:rsid w:val="00E1256C"/>
    <w:rsid w:val="00E204B9"/>
    <w:rsid w:val="00E5695B"/>
    <w:rsid w:val="00E639D8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26AD"/>
    <w:rsid w:val="00EE5DA1"/>
    <w:rsid w:val="00EE71F4"/>
    <w:rsid w:val="00F27A8E"/>
    <w:rsid w:val="00F31D30"/>
    <w:rsid w:val="00F32A07"/>
    <w:rsid w:val="00F35361"/>
    <w:rsid w:val="00F4762E"/>
    <w:rsid w:val="00F6020A"/>
    <w:rsid w:val="00F628C5"/>
    <w:rsid w:val="00F644EB"/>
    <w:rsid w:val="00F66711"/>
    <w:rsid w:val="00F7680A"/>
    <w:rsid w:val="00F87FED"/>
    <w:rsid w:val="00F91C72"/>
    <w:rsid w:val="00FA0294"/>
    <w:rsid w:val="00FA5F65"/>
    <w:rsid w:val="00FB3120"/>
    <w:rsid w:val="00FB605F"/>
    <w:rsid w:val="00FC3F15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E9B6-2A95-471C-BF9D-CFBA7966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11</cp:revision>
  <cp:lastPrinted>2021-04-30T11:50:00Z</cp:lastPrinted>
  <dcterms:created xsi:type="dcterms:W3CDTF">2018-11-28T07:02:00Z</dcterms:created>
  <dcterms:modified xsi:type="dcterms:W3CDTF">2021-04-30T11:55:00Z</dcterms:modified>
</cp:coreProperties>
</file>